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FD8A530" w14:textId="77777777" w:rsidR="006F641B" w:rsidRPr="006F641B" w:rsidRDefault="006F641B" w:rsidP="006F641B">
      <w:pPr>
        <w:pStyle w:val="Title"/>
        <w:ind w:left="-90" w:right="-270"/>
        <w:rPr>
          <w:bCs/>
          <w:sz w:val="40"/>
          <w:szCs w:val="40"/>
        </w:rPr>
      </w:pPr>
      <w:bookmarkStart w:id="0" w:name="_Hlk34737336"/>
      <w:bookmarkStart w:id="1" w:name="_Hlk506812144"/>
      <w:r w:rsidRPr="006F641B">
        <w:rPr>
          <w:bCs/>
          <w:sz w:val="40"/>
          <w:szCs w:val="40"/>
        </w:rPr>
        <w:t>Supporting Emergent and Basic Math on the iPad</w:t>
      </w:r>
    </w:p>
    <w:p w14:paraId="0D2323A0" w14:textId="36DEC912" w:rsidR="00EE3307" w:rsidRPr="00595D5B" w:rsidRDefault="006F641B" w:rsidP="003869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May 7</w:t>
      </w:r>
      <w:r w:rsidR="00EE3307">
        <w:rPr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CDAC487" w14:textId="77777777" w:rsidR="006F641B" w:rsidRPr="006F641B" w:rsidRDefault="006F641B" w:rsidP="006F641B">
      <w:pPr>
        <w:pStyle w:val="Title"/>
        <w:ind w:left="-90" w:right="-270"/>
        <w:rPr>
          <w:bCs/>
          <w:sz w:val="40"/>
          <w:szCs w:val="40"/>
        </w:rPr>
      </w:pPr>
      <w:r w:rsidRPr="006F641B">
        <w:rPr>
          <w:bCs/>
          <w:sz w:val="40"/>
          <w:szCs w:val="40"/>
        </w:rPr>
        <w:lastRenderedPageBreak/>
        <w:t>Supporting Emergent and Basic Math on the iPad</w:t>
      </w:r>
    </w:p>
    <w:p w14:paraId="1FB26A61" w14:textId="77777777" w:rsidR="006F641B" w:rsidRPr="00595D5B" w:rsidRDefault="006F641B" w:rsidP="006F641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May 7, 2020</w:t>
      </w:r>
    </w:p>
    <w:p w14:paraId="1CE93FED" w14:textId="1B1C7001" w:rsidR="00124040" w:rsidRPr="00724BD0" w:rsidRDefault="00A02785" w:rsidP="00EE3307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EE3307" w:rsidRDefault="007731AA" w:rsidP="007731AA">
      <w:r w:rsidRPr="00EE3307">
        <w:t>Name:   ____________________________________________</w:t>
      </w:r>
      <w:r w:rsidRPr="00EE3307">
        <w:tab/>
        <w:t>Date:  _________________</w:t>
      </w:r>
    </w:p>
    <w:p w14:paraId="1AB2300D" w14:textId="355371B7" w:rsidR="00124040" w:rsidRPr="00EE3307" w:rsidRDefault="004E77A5" w:rsidP="007731AA">
      <w:pPr>
        <w:sectPr w:rsidR="00124040" w:rsidRPr="00EE3307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3307">
        <w:t>In order to pass a participant must score an 80% or higher</w:t>
      </w:r>
      <w:r w:rsidR="00BC7D1A" w:rsidRPr="00EE3307">
        <w:t xml:space="preserve">. </w:t>
      </w:r>
      <w:r w:rsidR="00BC7D1A" w:rsidRPr="00EE3307">
        <w:rPr>
          <w:highlight w:val="yellow"/>
          <w:u w:val="single"/>
        </w:rPr>
        <w:t>Underline/highlight/circle</w:t>
      </w:r>
      <w:r w:rsidR="00BC7D1A" w:rsidRPr="00EE3307">
        <w:t xml:space="preserve"> the answer that you wish to indicate.</w:t>
      </w:r>
      <w:r w:rsidR="007731AA" w:rsidRPr="00EE3307">
        <w:t xml:space="preserve"> </w:t>
      </w:r>
      <w:r w:rsidR="00AC3520" w:rsidRPr="00EE3307"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A9F2AC" w14:textId="7BDC5E84" w:rsidR="006F641B" w:rsidRPr="006F641B" w:rsidRDefault="00BB5839" w:rsidP="006F641B">
      <w:pPr>
        <w:pStyle w:val="Default"/>
        <w:ind w:left="1440" w:hanging="1440"/>
      </w:pPr>
      <w:r w:rsidRPr="00EE3307">
        <w:rPr>
          <w:rFonts w:ascii="Times New Roman" w:hAnsi="Times New Roman" w:cs="Times New Roman"/>
          <w:sz w:val="24"/>
          <w:szCs w:val="24"/>
        </w:rPr>
        <w:t>1)</w:t>
      </w:r>
      <w:r w:rsidR="005514B1" w:rsidRPr="00EE3307">
        <w:rPr>
          <w:rFonts w:ascii="Times New Roman" w:hAnsi="Times New Roman" w:cs="Times New Roman"/>
          <w:sz w:val="24"/>
          <w:szCs w:val="24"/>
        </w:rPr>
        <w:t xml:space="preserve"> </w:t>
      </w:r>
      <w:r w:rsidR="006F641B" w:rsidRPr="006F641B">
        <w:rPr>
          <w:sz w:val="24"/>
          <w:szCs w:val="24"/>
        </w:rPr>
        <w:t>Which features do you look for when selecting math apps? </w:t>
      </w:r>
      <w:r w:rsidR="006F641B" w:rsidRPr="006F641B">
        <w:rPr>
          <w:sz w:val="24"/>
          <w:szCs w:val="24"/>
        </w:rPr>
        <w:br/>
      </w:r>
      <w:r w:rsidR="006F641B" w:rsidRPr="006F641B">
        <w:t>a) Friendly and Easy Navigation </w:t>
      </w:r>
    </w:p>
    <w:p w14:paraId="08CF9EA2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ind w:left="2880" w:hanging="1440"/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b) Relevant Content </w:t>
      </w:r>
    </w:p>
    <w:p w14:paraId="200560EE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ind w:firstLine="1440"/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c) Data Tracking</w:t>
      </w:r>
    </w:p>
    <w:p w14:paraId="09644728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ind w:firstLine="1440"/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d) Gamification</w:t>
      </w:r>
    </w:p>
    <w:p w14:paraId="670A81F3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ind w:firstLine="1440"/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e) All of the above </w:t>
      </w:r>
    </w:p>
    <w:p w14:paraId="38007A3B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</w:p>
    <w:p w14:paraId="055DEA07" w14:textId="30923715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2) True or False: Geometry is not an emergent math skill</w:t>
      </w:r>
      <w:r w:rsidRPr="006F641B">
        <w:rPr>
          <w:rFonts w:ascii="Helvetica" w:eastAsia="Helvetica" w:hAnsi="Helvetica" w:cs="Helvetica"/>
          <w:color w:val="000000"/>
          <w:bdr w:val="nil"/>
        </w:rPr>
        <w:br/>
      </w:r>
      <w:r>
        <w:rPr>
          <w:rFonts w:ascii="Helvetica" w:eastAsia="Helvetica" w:hAnsi="Helvetica" w:cs="Helvetica"/>
          <w:b/>
          <w:bCs/>
          <w:color w:val="000000"/>
          <w:bdr w:val="nil"/>
          <w:lang w:val="de-DE"/>
        </w:rPr>
        <w:tab/>
      </w:r>
      <w:r>
        <w:rPr>
          <w:rFonts w:ascii="Helvetica" w:eastAsia="Helvetica" w:hAnsi="Helvetica" w:cs="Helvetica"/>
          <w:b/>
          <w:bCs/>
          <w:color w:val="000000"/>
          <w:bdr w:val="nil"/>
          <w:lang w:val="de-DE"/>
        </w:rPr>
        <w:tab/>
      </w:r>
      <w:r w:rsidRPr="006F641B">
        <w:rPr>
          <w:rFonts w:ascii="Helvetica" w:eastAsia="Helvetica" w:hAnsi="Helvetica" w:cs="Helvetica"/>
          <w:color w:val="000000"/>
          <w:bdr w:val="nil"/>
          <w:lang w:val="de-DE"/>
        </w:rPr>
        <w:t>________True</w:t>
      </w:r>
      <w:r w:rsidRPr="006F641B">
        <w:rPr>
          <w:rFonts w:ascii="Helvetica" w:eastAsia="Helvetica" w:hAnsi="Helvetica" w:cs="Helvetica"/>
          <w:color w:val="000000"/>
          <w:bdr w:val="nil"/>
          <w:lang w:val="de-DE"/>
        </w:rPr>
        <w:tab/>
      </w:r>
      <w:r w:rsidRPr="006F641B">
        <w:rPr>
          <w:rFonts w:ascii="Helvetica" w:eastAsia="Helvetica" w:hAnsi="Helvetica" w:cs="Helvetica"/>
          <w:color w:val="000000"/>
          <w:bdr w:val="nil"/>
          <w:lang w:val="de-DE"/>
        </w:rPr>
        <w:tab/>
        <w:t>________False</w:t>
      </w:r>
    </w:p>
    <w:p w14:paraId="7EE7B1AE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</w:p>
    <w:p w14:paraId="199867AF" w14:textId="5C709B53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3) True or False: Comparison and measurement are not emergent math skills</w:t>
      </w:r>
      <w:r w:rsidRPr="006F641B">
        <w:rPr>
          <w:rFonts w:ascii="Helvetica" w:eastAsia="Helvetica" w:hAnsi="Helvetica" w:cs="Helvetica"/>
          <w:color w:val="000000"/>
          <w:bdr w:val="nil"/>
        </w:rPr>
        <w:br/>
      </w:r>
      <w:r>
        <w:rPr>
          <w:rFonts w:ascii="Helvetica" w:eastAsia="Helvetica" w:hAnsi="Helvetica" w:cs="Helvetica"/>
          <w:b/>
          <w:bCs/>
          <w:color w:val="000000"/>
          <w:bdr w:val="nil"/>
          <w:lang w:val="de-DE"/>
        </w:rPr>
        <w:tab/>
      </w:r>
      <w:r>
        <w:rPr>
          <w:rFonts w:ascii="Helvetica" w:eastAsia="Helvetica" w:hAnsi="Helvetica" w:cs="Helvetica"/>
          <w:b/>
          <w:bCs/>
          <w:color w:val="000000"/>
          <w:bdr w:val="nil"/>
          <w:lang w:val="de-DE"/>
        </w:rPr>
        <w:tab/>
      </w:r>
      <w:r w:rsidRPr="006F641B">
        <w:rPr>
          <w:rFonts w:ascii="Helvetica" w:eastAsia="Helvetica" w:hAnsi="Helvetica" w:cs="Helvetica"/>
          <w:color w:val="000000"/>
          <w:bdr w:val="nil"/>
          <w:lang w:val="de-DE"/>
        </w:rPr>
        <w:t>________True</w:t>
      </w:r>
      <w:r w:rsidRPr="006F641B">
        <w:rPr>
          <w:rFonts w:ascii="Helvetica" w:eastAsia="Helvetica" w:hAnsi="Helvetica" w:cs="Helvetica"/>
          <w:color w:val="000000"/>
          <w:bdr w:val="nil"/>
          <w:lang w:val="de-DE"/>
        </w:rPr>
        <w:tab/>
      </w:r>
      <w:r w:rsidRPr="006F641B">
        <w:rPr>
          <w:rFonts w:ascii="Helvetica" w:eastAsia="Helvetica" w:hAnsi="Helvetica" w:cs="Helvetica"/>
          <w:color w:val="000000"/>
          <w:bdr w:val="nil"/>
          <w:lang w:val="de-DE"/>
        </w:rPr>
        <w:tab/>
        <w:t>________False</w:t>
      </w:r>
    </w:p>
    <w:p w14:paraId="06CE67A4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</w:p>
    <w:p w14:paraId="376AA17F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4) Short Answer - Why do you need basic math skills?</w:t>
      </w:r>
    </w:p>
    <w:p w14:paraId="09B74608" w14:textId="615F6883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________________________________________________________________________</w:t>
      </w:r>
      <w:r>
        <w:rPr>
          <w:rFonts w:ascii="Helvetica" w:eastAsia="Helvetica" w:hAnsi="Helvetica" w:cs="Helvetica"/>
          <w:color w:val="000000"/>
          <w:bdr w:val="nil"/>
        </w:rPr>
        <w:t>____________________________________________________________________</w:t>
      </w:r>
    </w:p>
    <w:p w14:paraId="2BF96195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</w:p>
    <w:p w14:paraId="192151A5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5) Short Answer - List 3 everyday skills that require math</w:t>
      </w:r>
    </w:p>
    <w:p w14:paraId="42442686" w14:textId="77777777" w:rsidR="006F641B" w:rsidRPr="006F641B" w:rsidRDefault="006F641B" w:rsidP="006F641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_________________</w:t>
      </w:r>
    </w:p>
    <w:p w14:paraId="1F896886" w14:textId="2F656CA3" w:rsidR="006F641B" w:rsidRPr="006F641B" w:rsidRDefault="006F641B" w:rsidP="006F641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_________________</w:t>
      </w:r>
    </w:p>
    <w:p w14:paraId="20B7DBCF" w14:textId="77777777" w:rsidR="006F641B" w:rsidRPr="006F641B" w:rsidRDefault="006F641B" w:rsidP="006F641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_________________</w:t>
      </w:r>
    </w:p>
    <w:p w14:paraId="4B1AD28C" w14:textId="6AEBA8CE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</w:p>
    <w:p w14:paraId="714A1071" w14:textId="77777777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</w:p>
    <w:p w14:paraId="4165C639" w14:textId="202223EA" w:rsid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 w:rsidRPr="006F641B">
        <w:rPr>
          <w:rFonts w:ascii="Helvetica" w:eastAsia="Helvetica" w:hAnsi="Helvetica" w:cs="Helvetica"/>
          <w:color w:val="000000"/>
          <w:bdr w:val="nil"/>
        </w:rPr>
        <w:t>6) True or False: Multiplication is an emergent math skill</w:t>
      </w:r>
    </w:p>
    <w:p w14:paraId="58C88200" w14:textId="126F1978" w:rsidR="006F641B" w:rsidRPr="006F641B" w:rsidRDefault="006F641B" w:rsidP="006F64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000000"/>
          <w:bdr w:val="nil"/>
        </w:rPr>
      </w:pPr>
      <w:r>
        <w:rPr>
          <w:rFonts w:ascii="Helvetica" w:eastAsia="Helvetica" w:hAnsi="Helvetica" w:cs="Helvetica"/>
          <w:color w:val="000000"/>
          <w:bdr w:val="nil"/>
        </w:rPr>
        <w:tab/>
      </w:r>
      <w:r>
        <w:rPr>
          <w:rFonts w:ascii="Helvetica" w:eastAsia="Helvetica" w:hAnsi="Helvetica" w:cs="Helvetica"/>
          <w:color w:val="000000"/>
          <w:bdr w:val="nil"/>
        </w:rPr>
        <w:tab/>
        <w:t>________True</w:t>
      </w:r>
      <w:r>
        <w:rPr>
          <w:rFonts w:ascii="Helvetica" w:eastAsia="Helvetica" w:hAnsi="Helvetica" w:cs="Helvetica"/>
          <w:color w:val="000000"/>
          <w:bdr w:val="nil"/>
        </w:rPr>
        <w:tab/>
      </w:r>
      <w:r>
        <w:rPr>
          <w:rFonts w:ascii="Helvetica" w:eastAsia="Helvetica" w:hAnsi="Helvetica" w:cs="Helvetica"/>
          <w:color w:val="000000"/>
          <w:bdr w:val="nil"/>
        </w:rPr>
        <w:tab/>
        <w:t>________False</w:t>
      </w:r>
    </w:p>
    <w:p w14:paraId="6AB09E38" w14:textId="52FE2BBD" w:rsidR="00582580" w:rsidRPr="00582580" w:rsidRDefault="00582580" w:rsidP="006F641B">
      <w:pPr>
        <w:pStyle w:val="Default"/>
        <w:spacing w:line="276" w:lineRule="auto"/>
        <w:ind w:left="2160" w:right="270" w:hanging="1800"/>
        <w:rPr>
          <w:rFonts w:ascii="Times New Roman" w:hAnsi="Times New Roman" w:cs="Times New Roman"/>
          <w:sz w:val="24"/>
          <w:szCs w:val="24"/>
        </w:rPr>
      </w:pPr>
    </w:p>
    <w:p w14:paraId="49B02528" w14:textId="4FE41576" w:rsidR="00124040" w:rsidRPr="006F641B" w:rsidRDefault="00124040" w:rsidP="00582580">
      <w:pPr>
        <w:pStyle w:val="Default"/>
        <w:spacing w:line="276" w:lineRule="auto"/>
        <w:ind w:left="720" w:right="270" w:hanging="360"/>
        <w:rPr>
          <w:sz w:val="24"/>
          <w:szCs w:val="24"/>
        </w:rPr>
      </w:pPr>
      <w:r w:rsidRPr="006F641B">
        <w:rPr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6F641B" w:rsidRDefault="00124040">
      <w:pPr>
        <w:tabs>
          <w:tab w:val="left" w:pos="9270"/>
        </w:tabs>
        <w:rPr>
          <w:rFonts w:ascii="Helvetica" w:hAnsi="Helvetica" w:cs="Helvetica"/>
          <w:u w:val="single"/>
        </w:rPr>
      </w:pPr>
      <w:r w:rsidRPr="006F641B">
        <w:rPr>
          <w:rFonts w:ascii="Helvetica" w:hAnsi="Helvetica" w:cs="Helvetica"/>
          <w:u w:val="single"/>
        </w:rPr>
        <w:tab/>
      </w:r>
    </w:p>
    <w:p w14:paraId="40340114" w14:textId="1A3FE432" w:rsidR="006731FE" w:rsidRPr="006F641B" w:rsidRDefault="006731FE">
      <w:pPr>
        <w:tabs>
          <w:tab w:val="left" w:pos="9270"/>
        </w:tabs>
        <w:rPr>
          <w:rFonts w:ascii="Helvetica" w:hAnsi="Helvetica" w:cs="Helvetica"/>
        </w:rPr>
      </w:pPr>
      <w:r w:rsidRPr="006F641B">
        <w:rPr>
          <w:rFonts w:ascii="Helvetica" w:hAnsi="Helvetica" w:cs="Helvetica"/>
        </w:rPr>
        <w:t>______________________________________________________________</w:t>
      </w:r>
      <w:r w:rsidR="00FE0A7D" w:rsidRPr="006F641B">
        <w:rPr>
          <w:rFonts w:ascii="Helvetica" w:hAnsi="Helvetica" w:cs="Helvetica"/>
        </w:rPr>
        <w:t>__</w:t>
      </w:r>
      <w:r w:rsidR="00EE3307" w:rsidRPr="006F641B">
        <w:rPr>
          <w:rFonts w:ascii="Helvetica" w:hAnsi="Helvetica" w:cs="Helvetica"/>
        </w:rPr>
        <w:t>______</w:t>
      </w:r>
    </w:p>
    <w:sectPr w:rsidR="006731FE" w:rsidRPr="006F641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8362" w14:textId="77777777" w:rsidR="00D42966" w:rsidRDefault="00D42966">
      <w:r>
        <w:separator/>
      </w:r>
    </w:p>
  </w:endnote>
  <w:endnote w:type="continuationSeparator" w:id="0">
    <w:p w14:paraId="5A9DAB62" w14:textId="77777777" w:rsidR="00D42966" w:rsidRDefault="00D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B8FF" w14:textId="77777777" w:rsidR="00D42966" w:rsidRDefault="00D42966">
      <w:r>
        <w:separator/>
      </w:r>
    </w:p>
  </w:footnote>
  <w:footnote w:type="continuationSeparator" w:id="0">
    <w:p w14:paraId="440D2F3D" w14:textId="77777777" w:rsidR="00D42966" w:rsidRDefault="00D4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29342D"/>
    <w:multiLevelType w:val="hybridMultilevel"/>
    <w:tmpl w:val="874CFE8C"/>
    <w:numStyleLink w:val="Lettered2"/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24"/>
  </w:num>
  <w:num w:numId="9">
    <w:abstractNumId w:val="26"/>
  </w:num>
  <w:num w:numId="10">
    <w:abstractNumId w:val="2"/>
  </w:num>
  <w:num w:numId="11">
    <w:abstractNumId w:val="30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9"/>
  </w:num>
  <w:num w:numId="17">
    <w:abstractNumId w:val="17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10"/>
  </w:num>
  <w:num w:numId="27">
    <w:abstractNumId w:val="20"/>
  </w:num>
  <w:num w:numId="28">
    <w:abstractNumId w:val="20"/>
    <w:lvlOverride w:ilvl="0">
      <w:lvl w:ilvl="0" w:tplc="910C270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FC9D68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C20BC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107DC6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928D84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2282A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461880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9CA64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0A5A9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D408D5B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D408D5B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306A5A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6055E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2A2A8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FC1BE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875F4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4AEC4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D8A86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221EE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8"/>
  </w:num>
  <w:num w:numId="38">
    <w:abstractNumId w:val="1"/>
  </w:num>
  <w:num w:numId="39">
    <w:abstractNumId w:val="32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7658"/>
    <w:rsid w:val="00DC358F"/>
    <w:rsid w:val="00DD4F1C"/>
    <w:rsid w:val="00DE010B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F8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1C6D-2840-44CE-A533-50AFC72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4-24T15:24:00Z</dcterms:created>
  <dcterms:modified xsi:type="dcterms:W3CDTF">2020-04-24T15:24:00Z</dcterms:modified>
</cp:coreProperties>
</file>